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hint="eastAsia" w:ascii="宋体" w:hAnsi="宋体" w:cs="黑体"/>
          <w:snapToGrid w:val="0"/>
          <w:sz w:val="24"/>
          <w:lang w:val="en-US" w:eastAsia="zh-CN"/>
        </w:rPr>
        <w:t>5</w:t>
      </w:r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1737"/>
        <w:gridCol w:w="463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2" w:name="_GoBack"/>
            <w:bookmarkStart w:id="0" w:name="_Hlk98601959"/>
            <w:bookmarkStart w:id="1" w:name="_Hlk50096648"/>
            <w:r>
              <w:rPr>
                <w:rFonts w:hint="eastAsia" w:ascii="宋体" w:hAnsi="宋体" w:eastAsia="宋体" w:cs="宋体"/>
                <w:sz w:val="24"/>
                <w:szCs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2-JK15-W128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冲击波测量分析仪及传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F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国产   □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种专用的冲击波形捕捉和分析平台，适用于一般冲击和高冲击环境下的冲击事件捕捉、测量和分析，是冲击环境试验和测量分析的专业工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冲击测量分析仪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用分析软件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压力场脉动压力传感器（10米电缆）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自由场爆炸压力传感器（20米电缆）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冲击测量分析仪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硬件通道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4个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2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采样频率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1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3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脉冲持续时间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.02-1000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4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采样时间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.1ms-20000ms，≥10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压范围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±0.1 VPEAK；±1 VPEAK；±10 VPEAK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6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耦合方式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C，DC，IEPE（内置IEPE恒流源），TEDS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7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脉宽精度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7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8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触发方式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支持外部触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用分析软件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1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冲击测量分析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需具备对冲击碰撞试验、实际瞬态冲击信号进行数据采集、数据分析、冲击响应谱分析等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2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采样频率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并行采样，最高采样频率大于等于1MHz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3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可测波形类型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半正弦、梯形波、后峰锯齿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4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时域容差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容差满足各种标准要求（支持标准：国标、国军标、美军标、ISO、用户定义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5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自动对准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自动将采获的波形匹配到理想波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6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校验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自动进行捕捉波形和设定波形的偏差校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7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RRS和SRS目标谱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分辨率：1/1、1/3、1/6、1/12、1/24倍频程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8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分析参数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调整阻尼系数和Q值、下限、上限和参考频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压力场脉动压力传感器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10米电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1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量程（±5V输出）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6800 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2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用超量程（±10V输出）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13000 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3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灵敏度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.725 mV/kPa(±20 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4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大压力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60000 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5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谐振频率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500 k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6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非线性度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1.0% 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7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使用温度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-65℃至+120 ℃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自由场爆炸压力传感器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20米电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1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量程（±5V输出）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3000 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2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用超量程（±10V输出）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6000 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3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灵敏度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45 mV/kPa (±20 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4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大压力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34000 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5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谐振频率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 400 k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6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非线性度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1.0% 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7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使用温度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-65℃至+120 ℃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售后服务要求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验收之后一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件库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站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维修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收费标准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外配件及维修价格等于或低于7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支持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安装完毕后现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响应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小时响应，12小时内上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时间</w:t>
            </w:r>
          </w:p>
        </w:tc>
        <w:tc>
          <w:tcPr>
            <w:tcW w:w="599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签订后60天</w:t>
            </w:r>
          </w:p>
        </w:tc>
      </w:tr>
      <w:bookmarkEnd w:id="2"/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00659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745A2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84CDE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6509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09216720"/>
    <w:rsid w:val="19A15E62"/>
    <w:rsid w:val="3DB27374"/>
    <w:rsid w:val="4B5B3D70"/>
    <w:rsid w:val="67075D70"/>
    <w:rsid w:val="6B354672"/>
    <w:rsid w:val="6D271E88"/>
    <w:rsid w:val="729320EB"/>
    <w:rsid w:val="7C28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qFormat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9">
    <w:name w:val="DAS正文"/>
    <w:basedOn w:val="1"/>
    <w:qFormat/>
    <w:uiPriority w:val="0"/>
    <w:pPr>
      <w:spacing w:line="360" w:lineRule="auto"/>
      <w:ind w:right="181" w:firstLine="480" w:firstLineChars="200"/>
    </w:pPr>
    <w:rPr>
      <w:rFonts w:ascii="Verdana" w:hAnsi="Verdana" w:eastAsia="等线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41</Words>
  <Characters>1083</Characters>
  <Lines>6</Lines>
  <Paragraphs>1</Paragraphs>
  <TotalTime>4</TotalTime>
  <ScaleCrop>false</ScaleCrop>
  <LinksUpToDate>false</LinksUpToDate>
  <CharactersWithSpaces>110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8-27T06:19:19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AFEBB7ED82248AD84FE873F7DFBCFDA</vt:lpwstr>
  </property>
</Properties>
</file>